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D417D8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18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D417D8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2.04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D417D8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D417D8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D417D8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9F8202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056A69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D417D8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23CE42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1D5510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8CD5FB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26951C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FA267C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D417D8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26E74D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2A7CDA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721EDE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D417D8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D417D8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D417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Устройство щебеночного основания под колодец К4-7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D417D8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D417D8" w:rsidTr="00D417D8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7D8" w:rsidRDefault="00D417D8" w:rsidP="00D417D8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Щебень фракции 10-70. Паспорт качества </w:t>
                  </w:r>
                  <w:r w:rsidR="005117C6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№ 74 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от 10.10.2019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7D8" w:rsidRDefault="00D417D8" w:rsidP="00D417D8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D417D8" w:rsidTr="00D417D8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7D8" w:rsidRDefault="00D417D8" w:rsidP="00D417D8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18 от 12.04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7D8" w:rsidRDefault="00D417D8" w:rsidP="00D417D8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D417D8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19.03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D417D8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2.04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D417D8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417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Монтаж колодца К4-7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D417D8" w:rsidTr="005117C6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7D8" w:rsidRDefault="00D417D8" w:rsidP="00D417D8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7D8" w:rsidRDefault="005117C6" w:rsidP="005117C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18 от 12.04.2020</w:t>
                  </w:r>
                  <w:bookmarkStart w:id="19" w:name="_GoBack"/>
                  <w:bookmarkEnd w:id="19"/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D417D8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D417D8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D417D8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D417D8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D417D8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D417D8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D417D8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D417D8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3C61F77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EF6B373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6BCF1A7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8F2E164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5117C6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BE4CB89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5117C6">
            <w:rPr>
              <w:szCs w:val="22"/>
            </w:rPr>
            <w:t xml:space="preserve">   </w:t>
          </w:r>
          <w:bookmarkStart w:id="29" w:name="GCC_name"/>
          <w:bookmarkEnd w:id="29"/>
          <w:r w:rsidR="00D417D8" w:rsidRPr="005117C6">
            <w:rPr>
              <w:szCs w:val="22"/>
            </w:rPr>
            <w:t xml:space="preserve">ООО «НИПТ». </w:t>
          </w:r>
          <w:r w:rsidR="00D417D8" w:rsidRPr="005117C6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31E9681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D417D8">
            <w:t>ЗАО</w:t>
          </w:r>
          <w:proofErr w:type="gramEnd"/>
          <w:r w:rsidR="00D417D8">
            <w:t xml:space="preserve"> "</w:t>
          </w:r>
          <w:proofErr w:type="spellStart"/>
          <w:r w:rsidR="00D417D8">
            <w:t>Нефтехимпроект</w:t>
          </w:r>
          <w:proofErr w:type="spellEnd"/>
          <w:r w:rsidR="00D417D8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17C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7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43CDA489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B47DF-C202-48A9-B3EE-B7FE369D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11-17T13:42:00Z</cp:lastPrinted>
  <dcterms:created xsi:type="dcterms:W3CDTF">2020-11-17T13:40:00Z</dcterms:created>
  <dcterms:modified xsi:type="dcterms:W3CDTF">2020-11-17T13:42:00Z</dcterms:modified>
</cp:coreProperties>
</file>